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23774" w:rsidRDefault="00CA73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Гумові вироби</w:t>
      </w:r>
      <w:r w:rsidRPr="00CA73B0">
        <w:rPr>
          <w:rFonts w:ascii="Times New Roman" w:hAnsi="Times New Roman"/>
          <w:sz w:val="24"/>
          <w:szCs w:val="24"/>
        </w:rPr>
        <w:t xml:space="preserve"> в асортименті: Лот №1 </w:t>
      </w:r>
      <w:r>
        <w:rPr>
          <w:rFonts w:ascii="Times New Roman" w:hAnsi="Times New Roman"/>
          <w:sz w:val="24"/>
          <w:szCs w:val="24"/>
        </w:rPr>
        <w:t>Гумові вироби</w:t>
      </w:r>
      <w:r w:rsidRPr="00CA73B0">
        <w:rPr>
          <w:rFonts w:ascii="Times New Roman" w:hAnsi="Times New Roman"/>
          <w:sz w:val="24"/>
          <w:szCs w:val="24"/>
        </w:rPr>
        <w:t xml:space="preserve"> в асортименті (код </w:t>
      </w:r>
      <w:r>
        <w:rPr>
          <w:rFonts w:ascii="Times New Roman" w:hAnsi="Times New Roman"/>
          <w:sz w:val="24"/>
          <w:szCs w:val="24"/>
        </w:rPr>
        <w:t>19510000-4</w:t>
      </w:r>
      <w:r w:rsidRPr="00CA73B0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Гумові вироби</w:t>
      </w:r>
      <w:r w:rsidRPr="00CA73B0">
        <w:rPr>
          <w:rFonts w:ascii="Times New Roman" w:hAnsi="Times New Roman"/>
          <w:sz w:val="24"/>
          <w:szCs w:val="24"/>
        </w:rPr>
        <w:t xml:space="preserve">); Лот №2 </w:t>
      </w:r>
      <w:r>
        <w:rPr>
          <w:rFonts w:ascii="Times New Roman" w:hAnsi="Times New Roman"/>
          <w:sz w:val="24"/>
          <w:szCs w:val="24"/>
        </w:rPr>
        <w:t>Плити гумові в асортименті</w:t>
      </w:r>
      <w:r w:rsidRPr="00CA73B0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CA73B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9510000-4</w:t>
      </w:r>
      <w:r w:rsidRPr="00CA73B0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Гумові вироби</w:t>
      </w:r>
      <w:r w:rsidRPr="00CA73B0">
        <w:rPr>
          <w:rFonts w:ascii="Times New Roman" w:hAnsi="Times New Roman"/>
          <w:sz w:val="24"/>
          <w:szCs w:val="24"/>
        </w:rPr>
        <w:t>).</w:t>
      </w:r>
    </w:p>
    <w:p w:rsidR="004E2BA8" w:rsidRDefault="004E2BA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F7F1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F7F19" w:rsidRPr="005C5DA3">
          <w:rPr>
            <w:rStyle w:val="a3"/>
            <w:rFonts w:ascii="Times New Roman" w:hAnsi="Times New Roman"/>
            <w:sz w:val="24"/>
            <w:szCs w:val="24"/>
          </w:rPr>
          <w:t>https://prozorro.gov.ua/uk/tender/UA-2025-12-13-000308-a</w:t>
        </w:r>
      </w:hyperlink>
    </w:p>
    <w:p w:rsidR="000F7F19" w:rsidRPr="00B27D7E" w:rsidRDefault="000F7F1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0F7F19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8E" w:rsidRDefault="00F66B8E" w:rsidP="0076112E">
      <w:pPr>
        <w:spacing w:after="0" w:line="240" w:lineRule="auto"/>
      </w:pPr>
      <w:r>
        <w:separator/>
      </w:r>
    </w:p>
  </w:endnote>
  <w:endnote w:type="continuationSeparator" w:id="0">
    <w:p w:rsidR="00F66B8E" w:rsidRDefault="00F66B8E" w:rsidP="007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8E" w:rsidRDefault="00F66B8E" w:rsidP="0076112E">
      <w:pPr>
        <w:spacing w:after="0" w:line="240" w:lineRule="auto"/>
      </w:pPr>
      <w:r>
        <w:separator/>
      </w:r>
    </w:p>
  </w:footnote>
  <w:footnote w:type="continuationSeparator" w:id="0">
    <w:p w:rsidR="00F66B8E" w:rsidRDefault="00F66B8E" w:rsidP="007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7F19"/>
    <w:rsid w:val="001638AA"/>
    <w:rsid w:val="001A627A"/>
    <w:rsid w:val="002207CA"/>
    <w:rsid w:val="002852A4"/>
    <w:rsid w:val="003815B0"/>
    <w:rsid w:val="004051FF"/>
    <w:rsid w:val="004645AB"/>
    <w:rsid w:val="004653B3"/>
    <w:rsid w:val="004C1E9A"/>
    <w:rsid w:val="004E1644"/>
    <w:rsid w:val="004E2BA8"/>
    <w:rsid w:val="00540E31"/>
    <w:rsid w:val="005B458D"/>
    <w:rsid w:val="00621C4C"/>
    <w:rsid w:val="006E45D3"/>
    <w:rsid w:val="007071E7"/>
    <w:rsid w:val="00707508"/>
    <w:rsid w:val="007267D9"/>
    <w:rsid w:val="0076112E"/>
    <w:rsid w:val="007661E3"/>
    <w:rsid w:val="00805527"/>
    <w:rsid w:val="00811CDA"/>
    <w:rsid w:val="00815808"/>
    <w:rsid w:val="008E1728"/>
    <w:rsid w:val="00923774"/>
    <w:rsid w:val="00AB12C4"/>
    <w:rsid w:val="00B167FA"/>
    <w:rsid w:val="00B27D7E"/>
    <w:rsid w:val="00B43911"/>
    <w:rsid w:val="00C02912"/>
    <w:rsid w:val="00C23ECD"/>
    <w:rsid w:val="00CA2800"/>
    <w:rsid w:val="00CA73B0"/>
    <w:rsid w:val="00D23515"/>
    <w:rsid w:val="00D60DD1"/>
    <w:rsid w:val="00D741A9"/>
    <w:rsid w:val="00E43957"/>
    <w:rsid w:val="00E51508"/>
    <w:rsid w:val="00F6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11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1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3-00030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0BA7-7EDC-4FBA-A827-53A3410E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3T08:46:00Z</dcterms:created>
  <dcterms:modified xsi:type="dcterms:W3CDTF">2025-12-13T08:46:00Z</dcterms:modified>
</cp:coreProperties>
</file>